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01E1E939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93D" w:rsidRPr="00E5093D">
        <w:t xml:space="preserve"> </w:t>
      </w:r>
      <w:r w:rsidR="00E5093D" w:rsidRPr="00E5093D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SOUTH-WES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145BF514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B63CC1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6E495E1C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B63CC1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B63CC1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0FAC3D8E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B63CC1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7A8F9B42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B63CC1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724436C6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B63CC1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3775A89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C - Building Solutions Pty Ltd</w:t>
            </w:r>
          </w:p>
          <w:p w14:paraId="37D227C3" w14:textId="63234499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44C3B6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4B90D1C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sser Built</w:t>
            </w:r>
          </w:p>
          <w:p w14:paraId="0DCC07C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6752F9E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ate Construction</w:t>
            </w:r>
          </w:p>
          <w:p w14:paraId="754A6EA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4384FFE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G &amp; CR Grieve &amp; Dissoudre Pty Ltd</w:t>
            </w:r>
          </w:p>
          <w:p w14:paraId="6059E99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an Heath Armstrong</w:t>
            </w:r>
          </w:p>
          <w:p w14:paraId="7463AAF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106914F1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Southwest Pty Ltd</w:t>
            </w:r>
          </w:p>
          <w:p w14:paraId="4B5C24DF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las Building (WA) Pty Ltd</w:t>
            </w:r>
          </w:p>
          <w:p w14:paraId="5703FC7C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30EB8691" w14:textId="657C6653" w:rsidR="00E5093D" w:rsidRPr="0001314C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564829A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972F02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1DE2F8C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D41F5B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7CEA8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3D8CC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14EFC1F" w14:textId="11F85F3A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E2B09D4" w14:textId="7BBC2252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424E3D2" w14:textId="1A6B910D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</w:t>
            </w: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</w:t>
            </w:r>
          </w:p>
          <w:p w14:paraId="6644AA55" w14:textId="7735B309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8F7C8CA" w14:textId="5BADD5C6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3B74C6A" w14:textId="05740C9D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C8AEA94" w14:textId="4182C9E4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C4C5F75" w14:textId="73475DCF" w:rsidR="00E5093D" w:rsidRPr="0001314C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5C03F01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1E1F316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2DB5E32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35D725C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19D042D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65A20BB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14A99B1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9AEBE9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4FD31B9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70D5930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C75FEA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65B6623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20E1EDB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166A096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7CF7B8E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reat Southern Homes </w:t>
            </w:r>
          </w:p>
          <w:p w14:paraId="467CE21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3FF9548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aguar Construction</w:t>
            </w:r>
          </w:p>
          <w:p w14:paraId="5B2DB62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03B11B6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C76261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1B9F7BF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5062D2F9" w14:textId="0BFB2E30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7A446F0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2E65225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8E3043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3824F2E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7C86F11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ynolds Construction WA </w:t>
            </w:r>
          </w:p>
          <w:p w14:paraId="5FDAE3A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6B5C6CC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53C6432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780BB50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742D3A7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628CE8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en One </w:t>
            </w:r>
            <w:proofErr w:type="spellStart"/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ne</w:t>
            </w:r>
            <w:proofErr w:type="spellEnd"/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6890A0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3251C2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0593DF5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reater Prior Pty Ltd</w:t>
            </w:r>
          </w:p>
          <w:p w14:paraId="14EBEB0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39A3CD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5C03E1B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Quayside Construction Pty Ltd</w:t>
            </w:r>
          </w:p>
          <w:p w14:paraId="1BF6E8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6A36A14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4CD5F5D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4744F2C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3B23771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5A9BA3C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1FE7435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060F3AF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21073E31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0FF0A682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56D9D52D" w14:textId="4BFF4A96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23074C1" w14:textId="09F13D49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7E9F1345" w14:textId="70A2833E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665CD77C" w14:textId="7505FEAF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476D9E5" w14:textId="5106F0DD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2F903A5B" w14:textId="783259A9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8220F12" w14:textId="76A6D536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0EF45E53" w14:textId="15489D19" w:rsidR="00E5093D" w:rsidRPr="00461551" w:rsidRDefault="00B95786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CO Structures &amp; Logistics Pty Ltd</w:t>
            </w:r>
          </w:p>
        </w:tc>
        <w:tc>
          <w:tcPr>
            <w:tcW w:w="4807" w:type="dxa"/>
            <w:vAlign w:val="center"/>
          </w:tcPr>
          <w:p w14:paraId="72EA7C5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28B21E0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435EFF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442D9C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3A8757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0B014F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E21891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7963D0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9B1374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A2559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B96D0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899493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B9B87D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8B8404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864AC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DEF27C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D5F0A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C7F38E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07B79D4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A19D46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F6804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A4369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8CE9F3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9BFA81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A1999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8EC25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1C1BD0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7D652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59D3D3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42307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24AE62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E6C4F97" w14:textId="68F88113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C364380" w14:textId="6BADB81E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8C851B4" w14:textId="28C9612D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7F335D0" w14:textId="18E3077A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8645B15" w14:textId="708FAC76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D070B78" w14:textId="4586D680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24FE871" w14:textId="021C7C8D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A4416B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E94F577" w14:textId="06F29586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399BBD5" w14:textId="09F2C2EA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BC7BFE9" w14:textId="5B8DD3E3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91A05D7" w14:textId="764B7AF3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65EEBC9" w14:textId="722F0BE9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2886054" w14:textId="2DE1ACDB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4E435FC" w14:textId="362D7DA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1F7B242" w14:textId="7856BB14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67E39CF" w14:textId="56B9FCE4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46BE448" w14:textId="63D9BFC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A21518E" w14:textId="7C500C44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B5A048D" w14:textId="5CFB4AFD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2D0E5D4" w14:textId="45FF3FF1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6DF4BEF" w14:textId="2A9487D1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68E2B13" w14:textId="5751155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2D9A12C" w14:textId="6372C34A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475ED5B" w14:textId="4DD48723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7E25860" w14:textId="1F40425A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B95786"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</w:t>
            </w:r>
            <w:r w:rsidR="00B9578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</w:t>
            </w:r>
          </w:p>
          <w:p w14:paraId="17DF8981" w14:textId="35FA459F" w:rsidR="00B95786" w:rsidRPr="00461551" w:rsidRDefault="00B95786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94B9" w14:textId="77777777" w:rsidR="004E2B45" w:rsidRDefault="004E2B45" w:rsidP="00D41211">
      <w:r>
        <w:separator/>
      </w:r>
    </w:p>
  </w:endnote>
  <w:endnote w:type="continuationSeparator" w:id="0">
    <w:p w14:paraId="7104D48F" w14:textId="77777777" w:rsidR="004E2B45" w:rsidRDefault="004E2B45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0AA76035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B63CC1">
      <w:rPr>
        <w:rStyle w:val="Bold"/>
        <w:rFonts w:ascii="Segoe UI Symbol" w:hAnsi="Segoe UI Symbol" w:cs="Arial"/>
        <w:noProof/>
        <w:sz w:val="16"/>
        <w:szCs w:val="16"/>
      </w:rPr>
      <w:t>South-West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D3B4" w14:textId="77777777" w:rsidR="004E2B45" w:rsidRDefault="004E2B45" w:rsidP="00D41211">
      <w:r>
        <w:separator/>
      </w:r>
    </w:p>
  </w:footnote>
  <w:footnote w:type="continuationSeparator" w:id="0">
    <w:p w14:paraId="054A3C67" w14:textId="77777777" w:rsidR="004E2B45" w:rsidRDefault="004E2B45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45F7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5C79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E2B45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6B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A7E2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3CC1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95786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06CC9"/>
    <w:rsid w:val="00E13630"/>
    <w:rsid w:val="00E1725A"/>
    <w:rsid w:val="00E30F5C"/>
    <w:rsid w:val="00E46ED6"/>
    <w:rsid w:val="00E5020E"/>
    <w:rsid w:val="00E5093D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D03B1-19C9-4394-A375-B1F1110D2FFB}"/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5</cp:revision>
  <dcterms:created xsi:type="dcterms:W3CDTF">2025-11-27T03:17:00Z</dcterms:created>
  <dcterms:modified xsi:type="dcterms:W3CDTF">2026-06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